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581557">
        <w:rPr>
          <w:rFonts w:ascii="Arial" w:hAnsi="Arial" w:cs="Arial"/>
          <w:b/>
          <w:sz w:val="22"/>
          <w:szCs w:val="22"/>
        </w:rPr>
        <w:t xml:space="preserve">SÚMULA DA </w:t>
      </w:r>
      <w:r w:rsidR="002310F8" w:rsidRPr="00581557">
        <w:rPr>
          <w:rFonts w:ascii="Arial" w:hAnsi="Arial" w:cs="Arial"/>
          <w:b/>
          <w:sz w:val="22"/>
          <w:szCs w:val="22"/>
        </w:rPr>
        <w:t>3ª</w:t>
      </w:r>
      <w:r w:rsidRPr="00581557">
        <w:rPr>
          <w:rFonts w:ascii="Arial" w:hAnsi="Arial" w:cs="Arial"/>
          <w:b/>
          <w:sz w:val="22"/>
          <w:szCs w:val="22"/>
        </w:rPr>
        <w:t xml:space="preserve"> REUNIÃO ORDINÁRIA </w:t>
      </w:r>
      <w:r w:rsidR="004376B3" w:rsidRPr="00581557">
        <w:rPr>
          <w:rFonts w:ascii="Arial" w:hAnsi="Arial" w:cs="Arial"/>
          <w:b/>
          <w:sz w:val="22"/>
          <w:szCs w:val="22"/>
        </w:rPr>
        <w:t>CEF</w:t>
      </w:r>
      <w:r w:rsidRPr="00581557">
        <w:rPr>
          <w:rFonts w:ascii="Arial" w:hAnsi="Arial" w:cs="Arial"/>
          <w:b/>
          <w:sz w:val="22"/>
          <w:szCs w:val="22"/>
        </w:rPr>
        <w:t>-CAU/SC</w:t>
      </w: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9/03/2018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7222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3:00</w:t>
            </w:r>
            <w:r w:rsidR="00D439E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– 17:3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2310F8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CAU/SC</w:t>
            </w:r>
            <w:r w:rsidR="0097276A"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602543" w:rsidTr="00465F99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E11401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lina Valença Marcondes</w:t>
            </w:r>
          </w:p>
        </w:tc>
      </w:tr>
      <w:tr w:rsidR="00602543" w:rsidTr="00465F99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Default="00602543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rnando de Oliveira Volkmer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02543" w:rsidTr="006025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02543" w:rsidRPr="00602543" w:rsidRDefault="00602543" w:rsidP="006025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02543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602543" w:rsidTr="00465F99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602543" w:rsidRPr="00553E1B" w:rsidRDefault="00602543" w:rsidP="00465F9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1244" w:type="dxa"/>
          </w:tcPr>
          <w:p w:rsidR="00602543" w:rsidRDefault="00D3437D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:45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72224A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2310F8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abriela Morais Pereira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  <w:r w:rsidR="002310F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244" w:type="dxa"/>
          </w:tcPr>
          <w:p w:rsidR="00602543" w:rsidRDefault="00D3437D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0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72224A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  <w:tr w:rsidR="00602543" w:rsidTr="00465F99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602543" w:rsidRDefault="00EA7D24" w:rsidP="00465F99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ego Daniel</w:t>
            </w:r>
          </w:p>
        </w:tc>
        <w:tc>
          <w:tcPr>
            <w:tcW w:w="2611" w:type="dxa"/>
            <w:vAlign w:val="center"/>
          </w:tcPr>
          <w:p w:rsidR="00602543" w:rsidRPr="0097276A" w:rsidRDefault="00602543" w:rsidP="002310F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1244" w:type="dxa"/>
          </w:tcPr>
          <w:p w:rsidR="00602543" w:rsidRDefault="0072224A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:30</w:t>
            </w:r>
          </w:p>
        </w:tc>
        <w:tc>
          <w:tcPr>
            <w:tcW w:w="1099" w:type="dxa"/>
            <w:tcBorders>
              <w:right w:val="nil"/>
            </w:tcBorders>
          </w:tcPr>
          <w:p w:rsidR="00602543" w:rsidRDefault="0072224A" w:rsidP="00D439E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30</w:t>
            </w:r>
          </w:p>
        </w:tc>
      </w:tr>
    </w:tbl>
    <w:p w:rsidR="00602543" w:rsidRDefault="00602543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43EBF" w:rsidTr="00E43EBF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E43EBF" w:rsidRDefault="00E43EBF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3EBF" w:rsidRDefault="001B5CF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quiteta e Urbanista </w:t>
            </w:r>
            <w:r w:rsidR="008F6D24" w:rsidRPr="008F6D24">
              <w:rPr>
                <w:rFonts w:ascii="Arial" w:hAnsi="Arial" w:cs="Arial"/>
                <w:sz w:val="22"/>
                <w:szCs w:val="22"/>
              </w:rPr>
              <w:t>Kátia Cristina Lopes de Paula</w:t>
            </w:r>
          </w:p>
        </w:tc>
      </w:tr>
    </w:tbl>
    <w:p w:rsidR="00E43EBF" w:rsidRDefault="00E43EBF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7087"/>
      </w:tblGrid>
      <w:tr w:rsidR="00602543" w:rsidRPr="00F84D3D" w:rsidTr="00465F99">
        <w:trPr>
          <w:trHeight w:hRule="exact" w:val="301"/>
        </w:trPr>
        <w:tc>
          <w:tcPr>
            <w:tcW w:w="907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D439EA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ão houve</w:t>
            </w:r>
          </w:p>
        </w:tc>
      </w:tr>
      <w:tr w:rsidR="00602543" w:rsidRPr="00F84D3D" w:rsidTr="00602543">
        <w:trPr>
          <w:trHeight w:hRule="exact" w:val="301"/>
        </w:trPr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F84D3D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602543" w:rsidRPr="00F84D3D" w:rsidRDefault="00602543" w:rsidP="00465F9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074F58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Pr="0097276A" w:rsidRDefault="0097276A" w:rsidP="008F6D2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eitura e aprovação da Súmula da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2ª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eunião </w:t>
            </w:r>
            <w:r w:rsidR="008F6D2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rdinária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aminhar para publicação</w:t>
            </w:r>
          </w:p>
        </w:tc>
      </w:tr>
    </w:tbl>
    <w:p w:rsidR="0097276A" w:rsidRDefault="0097276A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1B5CF2" w:rsidP="00074F58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70CC" w:rsidRPr="00074F58" w:rsidRDefault="0076396E" w:rsidP="001870C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s cursos de arquitetura e urbanismo do Centro Universitário FACVEST</w:t>
            </w:r>
            <w:r w:rsidR="001870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 da Universidade Alto Vale do Rio do Peixe foram cadastrados no CAU/BR por meio da Deliberação n°14/2018 da CEF-CAU/BR.</w:t>
            </w:r>
          </w:p>
        </w:tc>
      </w:tr>
    </w:tbl>
    <w:p w:rsidR="00074F58" w:rsidRPr="00074F58" w:rsidRDefault="00074F58" w:rsidP="00074F58">
      <w:pPr>
        <w:pStyle w:val="SemEspaamento"/>
        <w:rPr>
          <w:sz w:val="12"/>
          <w:szCs w:val="1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F47D0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B654F1" w:rsidP="000F47D0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074F58" w:rsidRPr="00074F58" w:rsidTr="000F47D0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66C03" w:rsidP="00766C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66C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Gerência Técnica recebeu o pedido da coordenação do curso de arquitetura e urbanismo da Faculdade Anhanguera para ministrar uma palestra aos alunos do primeiro semestre. A Gerência gostaria de saber como a CEF orienta que sejam respondidos esses pedidos. A CEF considerou impraticável para o CAU atender a todos os pedidos para realizar palestras nos 42 cursos de Santa Catarina, então sugeriu que os cursos que não forem atendidos pelo CAU NAS ESCOLAS, sejam convidados a participar do evento nas escolas da regi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</w:tbl>
    <w:p w:rsidR="00074F58" w:rsidRDefault="00074F58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654F1" w:rsidRPr="00074F58" w:rsidTr="0080351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54F1" w:rsidRPr="00074F58" w:rsidRDefault="00B654F1" w:rsidP="008035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4F1" w:rsidRPr="00074F58" w:rsidRDefault="00B654F1" w:rsidP="0080351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B654F1" w:rsidRPr="00074F58" w:rsidTr="0080351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54F1" w:rsidRPr="00074F58" w:rsidRDefault="00B654F1" w:rsidP="008035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4F1" w:rsidRPr="00074F58" w:rsidRDefault="00AF0F53" w:rsidP="00AF0F5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SC recebeu recomendação da CEF-CAU/BR de registrar apenas egressos de cursos de graduação em arquitetura e urbanismo que tenham portaria de reconhecimento do curso publicada ou cálcul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de tempestividade aprovado pela CEF-CAU/BR, e que estejam em dia com as renovações de reconhecimento. </w:t>
            </w:r>
          </w:p>
        </w:tc>
      </w:tr>
    </w:tbl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B654F1" w:rsidRPr="00074F58" w:rsidTr="004F1842">
        <w:trPr>
          <w:trHeight w:val="416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54F1" w:rsidRPr="00074F58" w:rsidRDefault="00B654F1" w:rsidP="008035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4F1" w:rsidRPr="00074F58" w:rsidRDefault="00B654F1" w:rsidP="00803512">
            <w:pPr>
              <w:ind w:right="-72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lina Marcondes</w:t>
            </w:r>
          </w:p>
        </w:tc>
      </w:tr>
      <w:tr w:rsidR="00B654F1" w:rsidRPr="00074F58" w:rsidTr="0080351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654F1" w:rsidRPr="00074F58" w:rsidRDefault="00B654F1" w:rsidP="00803512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54F1" w:rsidRPr="00074F58" w:rsidRDefault="004F1842" w:rsidP="004F18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EF/SC recebeu o protocolo 659355/2018 do CAU/BR que trata das solicitações de cadastro e importação de lista de egressos no CAU/BR, cabendo destaque a sugestão de que iniciativas de premiação de cursos ou egressos promovidos pelos CAU/UF deverão ser disponibilizados apenas para cursos cadastrados. </w:t>
            </w:r>
          </w:p>
        </w:tc>
      </w:tr>
    </w:tbl>
    <w:p w:rsidR="00B654F1" w:rsidRDefault="00B654F1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581557" w:rsidRDefault="00581557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hAnsi="Arial" w:cs="Arial"/>
                <w:b/>
                <w:sz w:val="22"/>
                <w:szCs w:val="22"/>
              </w:rPr>
              <w:t>Relato de Conselheiro da Gestão 2017 da CEF/SC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F6D24" w:rsidP="00074F58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02075" w:rsidP="008F6D24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3020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quiteta e Urbanista Kátia Cristina Lopes de Paula</w:t>
            </w:r>
          </w:p>
        </w:tc>
      </w:tr>
      <w:tr w:rsidR="00074F58" w:rsidRPr="00074F58" w:rsidTr="00302075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154E4" w:rsidRPr="000E4E4A" w:rsidRDefault="00302075" w:rsidP="000E4E4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elatou </w:t>
            </w:r>
            <w:r w:rsidR="004154E4" w:rsidRP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</w:t>
            </w:r>
            <w:r w:rsidRP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154E4" w:rsidRP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uve identificação do autor do trabalho nos arquivos de um dos concorrentes do 5º Prêmio TCC, o que a comissão julgou ser motivador de sua desclassificação. Desta forma, ela sugeriu que seja previsto no contrato com a empresa organizadora do evento que o CAU possa determinar a desclassificação de candidatos, se considerar que houve descumprimento do regulamento do concurso.</w:t>
            </w:r>
          </w:p>
          <w:p w:rsidR="000E4E4A" w:rsidRDefault="000E4E4A" w:rsidP="000E4E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FD79CF" w:rsidRDefault="00674A2F" w:rsidP="00674A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stacou</w:t>
            </w:r>
            <w:r w:rsid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302075" w:rsidRP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</w:t>
            </w:r>
            <w:r w:rsid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projeto </w:t>
            </w:r>
            <w:r w:rsidR="00302075" w:rsidRP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U nas</w:t>
            </w:r>
            <w:r w:rsid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colas impulsionou o cadastro dos curso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tarinenses</w:t>
            </w:r>
            <w:r w:rsid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levando o número de escolas cadastrad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CAU/BR</w:t>
            </w:r>
            <w:r w:rsid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6, em 2015, para 23 em 2017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ém disso, comentou que </w:t>
            </w:r>
            <w:r w:rsidR="00FD79C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material humano é pouco pa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rir a demanda e</w:t>
            </w:r>
            <w:r w:rsidR="00A16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F629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</w:t>
            </w:r>
            <w:r w:rsidR="00A1681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o foco das palestr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ja em ética e técnica, com instruções sobre registro profissional, carteira e funcionalidades do sistema. Considerou importante que o modelo seja repensado.</w:t>
            </w:r>
          </w:p>
          <w:p w:rsidR="000E4E4A" w:rsidRDefault="000E4E4A" w:rsidP="000E4E4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674A2F" w:rsidRDefault="000E4E4A" w:rsidP="00674A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674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</w:t>
            </w:r>
            <w:r w:rsidR="00674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obre </w:t>
            </w:r>
            <w:r w:rsidRPr="00674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ineficiência da i</w:t>
            </w:r>
            <w:r w:rsidR="00674A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portação da lista de formandos, por ser trabalhosa aos coordenadores de curso. </w:t>
            </w:r>
          </w:p>
          <w:p w:rsidR="00674A2F" w:rsidRDefault="00674A2F" w:rsidP="00674A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E4E4A" w:rsidRDefault="00674A2F" w:rsidP="00674A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ticou as manifestações técnicas do CAU/BR nos processos de autorização, reconhecimento e renovação de reconhecimento de cursos de arquitetura e urbanismo, considerando essencial que se reavalie o método</w:t>
            </w:r>
            <w:r w:rsid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análise</w:t>
            </w:r>
            <w:r w:rsid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o exemplo, mencionou que o CAU/BR considera a quantidade de cursos de uma região para </w:t>
            </w:r>
            <w:r w:rsidR="00074E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anifestar contrário ao reconhecimento de </w:t>
            </w:r>
            <w:r w:rsidR="00074E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um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urso. Acredita que esse critér</w:t>
            </w:r>
            <w:r w:rsidR="00074EC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o deva ser utilizado somente no momento 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utorização </w:t>
            </w:r>
            <w:r w:rsidR="0047003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abertura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urso. </w:t>
            </w:r>
          </w:p>
          <w:p w:rsidR="00674A2F" w:rsidRDefault="00674A2F" w:rsidP="00674A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AE46F7" w:rsidRDefault="000E4E4A" w:rsidP="00E746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E74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entou sobre o selo de acreditação e </w:t>
            </w:r>
            <w:r w:rsidR="00C5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obre seu</w:t>
            </w:r>
            <w:r w:rsidRPr="00E74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usto para as instituições</w:t>
            </w:r>
            <w:r w:rsidR="00E74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e ensino</w:t>
            </w:r>
            <w:r w:rsidRPr="00E7469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</w:t>
            </w:r>
            <w:r w:rsidR="00AE46F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questionando os critérios utilizados, que são parecidos aos utilizados nas manifestações técnicas.</w:t>
            </w:r>
          </w:p>
          <w:p w:rsidR="00AE46F7" w:rsidRDefault="00AE46F7" w:rsidP="00E7469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E4E4A" w:rsidRPr="00C56732" w:rsidRDefault="000E4E4A" w:rsidP="00C567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C5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geriu um canal de comunicação mais estreit</w:t>
            </w:r>
            <w:r w:rsidR="00C5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om os coordenadores de curso.</w:t>
            </w:r>
          </w:p>
          <w:p w:rsidR="00C56732" w:rsidRDefault="00C56732" w:rsidP="00C56732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0E4E4A" w:rsidRPr="000E4E4A" w:rsidRDefault="00C56732" w:rsidP="00C5673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saltou a</w:t>
            </w:r>
            <w:r w:rsidR="000E4E4A" w:rsidRPr="00C567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orça que tem a CEF SUL e que poderia ser fomentado um encontro mais regula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as comissões. Além disso, destacou 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importância de se promover o e</w:t>
            </w:r>
            <w:r w:rsidR="000E4E4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ncontro de coordenadores de curso pode ser articulado pela CEF/SC 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 conjunto com os CAURS e CAUPR.</w:t>
            </w:r>
          </w:p>
        </w:tc>
      </w:tr>
      <w:tr w:rsidR="00302075" w:rsidRPr="00074F58" w:rsidTr="00074F58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302075" w:rsidRPr="00074F58" w:rsidRDefault="00302075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302075" w:rsidRDefault="00302075" w:rsidP="00302075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155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2018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C6E5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C6E5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a</w:t>
            </w:r>
            <w:r w:rsidR="00074F58"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50723" w:rsidRPr="004973B3" w:rsidRDefault="00750723" w:rsidP="004973B3">
            <w:pPr>
              <w:pStyle w:val="PargrafodaLista"/>
              <w:numPr>
                <w:ilvl w:val="0"/>
                <w:numId w:val="25"/>
              </w:num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info</w:t>
            </w:r>
            <w:r w:rsidR="004973B3"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mou que a CEF/PR e a</w:t>
            </w:r>
            <w:r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4973B3"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/RS estão interessada</w:t>
            </w:r>
            <w:r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 em realizar o </w:t>
            </w:r>
            <w:r w:rsidR="004973B3"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contro de coordenadores da região Sul</w:t>
            </w:r>
            <w:r w:rsid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A</w:t>
            </w:r>
            <w:r w:rsidR="004973B3"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EF</w:t>
            </w:r>
            <w:r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/PR não </w:t>
            </w:r>
            <w:r w:rsidR="004973B3"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reviu</w:t>
            </w:r>
            <w:r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encontro no </w:t>
            </w:r>
            <w:r w:rsidR="004973B3"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u </w:t>
            </w:r>
            <w:r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rçamento 2018, mas realizarão</w:t>
            </w:r>
            <w:r w:rsidR="004973B3"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Fórum de Coordenadores do Paraná em 01/10/2018, evento já consolidado</w:t>
            </w:r>
            <w:r w:rsid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Há a possibilidade de se propor a ampliação do evento para receber os coordenadores de Santa Catarina e do Rio Grande do Sul. </w:t>
            </w:r>
          </w:p>
          <w:p w:rsidR="004973B3" w:rsidRDefault="004973B3" w:rsidP="006A059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EF/RS propôs uma reunião de alinhamento</w:t>
            </w:r>
            <w:r w:rsidR="00F45DE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com a CEF/PR e CEF/S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ara a segunda quinzena de abril. A CEF/SC sugeriu as datas de 16/04, o dia inteiro, ou de 23/04, no período da tarde, para realizar a reunião proposta.</w:t>
            </w:r>
          </w:p>
          <w:p w:rsidR="004973B3" w:rsidRPr="004973B3" w:rsidRDefault="004973B3" w:rsidP="004973B3">
            <w:pPr>
              <w:pStyle w:val="PargrafodaLista"/>
              <w:numPr>
                <w:ilvl w:val="0"/>
                <w:numId w:val="25"/>
              </w:numPr>
              <w:ind w:left="0" w:firstLine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a forneceu os orçamentos para confecção do caderno do CAU/SC, que </w:t>
            </w:r>
            <w:r w:rsidR="007A47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uper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orçamento do projeto do Kit Novos Arquitetos. Assim, a comissão solicitou </w:t>
            </w:r>
            <w:r w:rsidR="007A47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que fosse fei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orçamento de um caderno simplificado </w:t>
            </w:r>
            <w:r w:rsidR="007A474E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m format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er encaminhado pela conselheira Gabriela.</w:t>
            </w:r>
          </w:p>
          <w:p w:rsidR="005A3596" w:rsidRDefault="005A3596" w:rsidP="004973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  <w:p w:rsidR="004973B3" w:rsidRDefault="004973B3" w:rsidP="004973B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ou uma reunião extraordinária para 02/04/2018, das 13:00 às 16:00h para aprofundar no assunto.</w:t>
            </w:r>
          </w:p>
          <w:p w:rsidR="006A059B" w:rsidRPr="00074F58" w:rsidRDefault="004973B3" w:rsidP="005A359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ão disponibilizados os documentos para o planejamento no Google </w:t>
            </w:r>
            <w:proofErr w:type="spellStart"/>
            <w:r w:rsidR="005A359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c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;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1557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rojeto: Prêmio TC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C6E5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C26F6B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Default="005A3596" w:rsidP="005456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considerou importante contratar novamente o IAB-SC para organizar o Prêmio TCC, por conta de sua experiência</w:t>
            </w:r>
            <w:r w:rsidR="0054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as cinco edições anteriores. </w:t>
            </w:r>
          </w:p>
          <w:p w:rsidR="0054568A" w:rsidRPr="00074F58" w:rsidRDefault="0054568A" w:rsidP="0054568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termo de referência, porém, será revisto pela comissão para adequações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1557" w:rsidP="0058155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Projeto: CAU nas Escolas 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FC6E50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074F58" w:rsidP="00FC6E5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nselheir</w:t>
            </w:r>
            <w:r w:rsidR="00FC6E5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FC6E50">
              <w:rPr>
                <w:rFonts w:ascii="Arial" w:hAnsi="Arial" w:cs="Arial"/>
                <w:sz w:val="22"/>
                <w:szCs w:val="22"/>
              </w:rPr>
              <w:t>Jaqueline Andrade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A3596" w:rsidP="005A3596">
            <w:pPr>
              <w:pStyle w:val="PargrafodaLista"/>
              <w:ind w:left="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4973B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ou da assessoria que questionasse os coordenadores das escolas cadastradas no CAU/BR sobre o interesse em receber o projeto CAU NAS ESCOLAS e sobre os temas que eles consideram importantes de serem tratados no encontro.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1557" w:rsidP="005815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vantamento de Diplomas concedendo título de Arquiteto e Urbanista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224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224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4568A" w:rsidP="00811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assessoria apresentou o levantamento realizado pela Gerência Técnica dos diplomas recebidos em 2018. Em posse do dado, a comissão solicitou que seja enviado ofício às instituições de ensino que informam estar concedendo “título de arquiteto e urbanista” </w:t>
            </w:r>
            <w:r w:rsidR="00811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struind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811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revisão da Lei 12.378/2010, conforme segue: “</w:t>
            </w:r>
            <w:r w:rsidRPr="0054568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rt. 5o  Para uso do título de arquiteto e urbanista e para o exercício das atividades profissionais privativas correspondentes, é obrigatório o registro do profissional no CAU do Estado ou do Distrito Federal.”</w:t>
            </w:r>
          </w:p>
        </w:tc>
      </w:tr>
    </w:tbl>
    <w:p w:rsidR="00074F58" w:rsidRPr="00074F58" w:rsidRDefault="00074F58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581557" w:rsidP="0058155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arecer jurídico sobre a possibilidade de o CAU receber verba de empresas privadas para Eventos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224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72224A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074F58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114B6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 o parecer jurídico n°06/2018 da assessoria jurídica do CAU/SC. A comissão avaliará o seu conteúdo.</w:t>
            </w:r>
          </w:p>
        </w:tc>
      </w:tr>
    </w:tbl>
    <w:p w:rsidR="00074F58" w:rsidRDefault="00074F58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1557" w:rsidRPr="00074F58" w:rsidTr="00793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581557" w:rsidP="007939E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mologação de registro de diplomas no país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72224A" w:rsidP="007939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72224A" w:rsidP="007939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D3437D" w:rsidP="00D3437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D34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omologação de registros DEFINITIVOS: DELIBERAÇÃO 0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6</w:t>
            </w:r>
            <w:r w:rsidRPr="00D34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  Homologação de regist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s PROVISÓRIOS: DELIBERAÇÃO 007</w:t>
            </w:r>
            <w:r w:rsidRPr="00D3437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2018</w:t>
            </w:r>
          </w:p>
        </w:tc>
      </w:tr>
    </w:tbl>
    <w:p w:rsidR="00581557" w:rsidRDefault="00581557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1557" w:rsidRPr="00074F58" w:rsidTr="00793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581557" w:rsidP="007939E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álise de registo de diploma no exterior</w:t>
            </w:r>
            <w:r w:rsidR="008114B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de Horácio Mario Mica, protocolo 528962/2017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8114B6" w:rsidP="007939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581557" w:rsidP="008114B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nselheiro Relator </w:t>
            </w:r>
            <w:r w:rsidR="00811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abriela Morais Pereira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8114B6" w:rsidP="008114B6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onselheira Gabriela não teve clareza de quais disciplinas foram cursadas para a revalidação do diploma do requerente, inviabilizando o preenchimento do Anexo II da Resolução n°26 do CAU/BR. Assim, a comissão solicitou que seja enviado ofício a Universidade Federal de Santa Catarina para verificar quais disciplinas foram cursadas na revalidação do diploma do requerente. </w:t>
            </w:r>
          </w:p>
        </w:tc>
      </w:tr>
    </w:tbl>
    <w:p w:rsidR="00581557" w:rsidRDefault="00581557" w:rsidP="00D439EA">
      <w:pPr>
        <w:pStyle w:val="SemEspaamento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581557" w:rsidRPr="00074F58" w:rsidTr="00793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581557" w:rsidP="007939ED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58155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osicionamento do CAU frente a qualidade do ensino no estado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8C7963" w:rsidP="007939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8C7963" w:rsidP="007939ED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F</w:t>
            </w:r>
          </w:p>
        </w:tc>
      </w:tr>
      <w:tr w:rsidR="00581557" w:rsidRPr="00074F58" w:rsidTr="00793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581557" w:rsidRPr="00074F58" w:rsidRDefault="00581557" w:rsidP="007939ED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1557" w:rsidRPr="00074F58" w:rsidRDefault="008C7963" w:rsidP="008521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comissão solicitou da assessoria o dossiê do CAU/RS</w:t>
            </w:r>
            <w:r w:rsidR="008521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obre a qualidade do Ensino Superior em Arquitetura e Urbanismo</w:t>
            </w:r>
            <w:r w:rsidR="00826E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o Estado do Rio Grande do Sul para que os conselheiros pudessem avaliar.</w:t>
            </w:r>
          </w:p>
        </w:tc>
      </w:tr>
    </w:tbl>
    <w:p w:rsidR="00581557" w:rsidRDefault="00581557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D55CBE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7B15A0" w:rsidRDefault="00BD49D9" w:rsidP="007B15A0">
      <w:pPr>
        <w:pStyle w:val="SemEspaamento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2224A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D77B17" w:rsidP="00D77B17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olicitação de registro profissional com histórico escolar informando carga horária total cursada menor a estabelecida pela </w:t>
            </w:r>
            <w:r w:rsidRPr="00D77B1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olução n°2/2007 do CNE/ME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8F6D24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826E02" w:rsidP="000F47D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GERTEC</w:t>
            </w:r>
          </w:p>
        </w:tc>
      </w:tr>
      <w:tr w:rsidR="007B15A0" w:rsidRPr="00074F58" w:rsidTr="000F47D0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0F47D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6E02" w:rsidRDefault="00826E02" w:rsidP="00826E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ssessora relatou que a Gerência Técnica recebeu um pedido de registro profissional protocolado no SICCAU sob nº</w:t>
            </w:r>
            <w:r w:rsidRPr="00826E0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667134/201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 xml:space="preserve">apresentou histórico escolar com carga horária menor a estabelecida na </w:t>
            </w:r>
            <w:r w:rsidRPr="00D80B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solução n°2/2007 do Conselho Nacional de Educ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(DCN do curso de Arquitetura e Urbanismo).</w:t>
            </w:r>
          </w:p>
          <w:p w:rsidR="00826E02" w:rsidRDefault="00826E02" w:rsidP="00826E0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histórico emitido pela </w:t>
            </w:r>
            <w:r w:rsidRPr="00D80B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Universidade Regional Integrada do Alto Uruguai e das Missões – URI – Campus Santo Ângel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informava carga horária total cursada de 3.300 horas, contrariando também </w:t>
            </w:r>
            <w:r w:rsidR="007759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dado disponível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o </w:t>
            </w:r>
            <w:r w:rsidRPr="00826E02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websi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“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ME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 sobre</w:t>
            </w:r>
            <w:r w:rsidRPr="00D80B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arga horária mínima do curso</w:t>
            </w:r>
            <w:r w:rsidR="0077590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que é de</w:t>
            </w:r>
            <w:r w:rsidRPr="00D80B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3825 ho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. </w:t>
            </w:r>
          </w:p>
          <w:p w:rsidR="007B15A0" w:rsidRPr="00074F58" w:rsidRDefault="00775905" w:rsidP="00775905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ssim, a comissão solicitou </w:t>
            </w:r>
            <w:r w:rsidR="00D80BB7" w:rsidRPr="00D80BB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poio da CEF-CAU/RS no esclarecimento junto a coordenação do curso de Arquitetura e Urbanismo da Universidade Regional Integrada do Alto Uruguai e das Missões, Campus Santo Ângelo, sobre o possível descumprimento da carga horária mínima estabelecida na Resolução n°2/2007 do Conselho Nacional de Educação. Aguardar informações da coordenação do curso para o andamento do processo de registro profissional protoc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lado no SICCAU  n° 667134/2018.</w:t>
            </w:r>
          </w:p>
        </w:tc>
      </w:tr>
    </w:tbl>
    <w:p w:rsidR="007B15A0" w:rsidRPr="007B15A0" w:rsidRDefault="007B15A0" w:rsidP="007B15A0">
      <w:pPr>
        <w:pStyle w:val="SemEspaamento"/>
        <w:rPr>
          <w:rFonts w:ascii="Arial" w:hAnsi="Arial" w:cs="Arial"/>
          <w:sz w:val="22"/>
          <w:szCs w:val="22"/>
        </w:rPr>
      </w:pPr>
    </w:p>
    <w:p w:rsidR="00BD49D9" w:rsidRPr="001B5CF2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6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aqueline Andrade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Gabriela Morais Per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-Adjunta</w:t>
            </w:r>
          </w:p>
        </w:tc>
      </w:tr>
    </w:tbl>
    <w:p w:rsidR="007B15A0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2224A" w:rsidRDefault="0072224A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72224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Diego Daniel </w:t>
            </w:r>
          </w:p>
          <w:p w:rsidR="007B15A0" w:rsidRPr="007B15A0" w:rsidRDefault="007B15A0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72224A" w:rsidP="007B15A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elina Marcond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  <w:tr w:rsidR="00566842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Pr="0072224A" w:rsidRDefault="00566842" w:rsidP="007B15A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66842" w:rsidRPr="007B15A0" w:rsidRDefault="00566842" w:rsidP="000F47D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6842" w:rsidRDefault="00566842" w:rsidP="0056684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ernando Volkmer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o</w:t>
            </w:r>
          </w:p>
        </w:tc>
      </w:tr>
    </w:tbl>
    <w:p w:rsidR="007B15A0" w:rsidRPr="000940DA" w:rsidRDefault="007B15A0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sectPr w:rsidR="007B15A0" w:rsidRPr="000940DA" w:rsidSect="008A74FE">
      <w:headerReference w:type="even" r:id="rId8"/>
      <w:headerReference w:type="default" r:id="rId9"/>
      <w:footerReference w:type="even" r:id="rId10"/>
      <w:pgSz w:w="11900" w:h="16840" w:code="9"/>
      <w:pgMar w:top="1701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6" name="Imagem 1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7" name="Imagem 1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8" name="Imagem 18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11D55"/>
    <w:multiLevelType w:val="hybridMultilevel"/>
    <w:tmpl w:val="0F22F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75628"/>
    <w:multiLevelType w:val="hybridMultilevel"/>
    <w:tmpl w:val="6CD0FA76"/>
    <w:lvl w:ilvl="0" w:tplc="4AB09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4"/>
  </w:num>
  <w:num w:numId="10">
    <w:abstractNumId w:val="17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4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EC3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C0120"/>
    <w:rsid w:val="000C388F"/>
    <w:rsid w:val="000C4178"/>
    <w:rsid w:val="000D216C"/>
    <w:rsid w:val="000D6599"/>
    <w:rsid w:val="000D7304"/>
    <w:rsid w:val="000E4E4A"/>
    <w:rsid w:val="0011020F"/>
    <w:rsid w:val="00110EB3"/>
    <w:rsid w:val="001224E4"/>
    <w:rsid w:val="00131206"/>
    <w:rsid w:val="001344FD"/>
    <w:rsid w:val="00134F8E"/>
    <w:rsid w:val="00144276"/>
    <w:rsid w:val="00145D89"/>
    <w:rsid w:val="001462DD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870CC"/>
    <w:rsid w:val="001A21EE"/>
    <w:rsid w:val="001A47AC"/>
    <w:rsid w:val="001B5CF2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48CE"/>
    <w:rsid w:val="001E77A0"/>
    <w:rsid w:val="001F1F5A"/>
    <w:rsid w:val="001F4699"/>
    <w:rsid w:val="001F4AFA"/>
    <w:rsid w:val="002142C4"/>
    <w:rsid w:val="002158E3"/>
    <w:rsid w:val="00216DC8"/>
    <w:rsid w:val="00217A03"/>
    <w:rsid w:val="00220740"/>
    <w:rsid w:val="00221BD4"/>
    <w:rsid w:val="00225400"/>
    <w:rsid w:val="002310F8"/>
    <w:rsid w:val="00231EFC"/>
    <w:rsid w:val="00236CF5"/>
    <w:rsid w:val="00241139"/>
    <w:rsid w:val="00244C10"/>
    <w:rsid w:val="0025014B"/>
    <w:rsid w:val="002508A0"/>
    <w:rsid w:val="002578F6"/>
    <w:rsid w:val="00261A51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6726"/>
    <w:rsid w:val="002C775D"/>
    <w:rsid w:val="002E50C5"/>
    <w:rsid w:val="002E68FB"/>
    <w:rsid w:val="002F49CC"/>
    <w:rsid w:val="00302075"/>
    <w:rsid w:val="00303F75"/>
    <w:rsid w:val="0030493F"/>
    <w:rsid w:val="00304CDC"/>
    <w:rsid w:val="00306085"/>
    <w:rsid w:val="003076DE"/>
    <w:rsid w:val="00320313"/>
    <w:rsid w:val="00323934"/>
    <w:rsid w:val="00327F2E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54E4"/>
    <w:rsid w:val="0041620C"/>
    <w:rsid w:val="0042242B"/>
    <w:rsid w:val="00422FAE"/>
    <w:rsid w:val="00436843"/>
    <w:rsid w:val="004376B3"/>
    <w:rsid w:val="00442214"/>
    <w:rsid w:val="00443CFD"/>
    <w:rsid w:val="004478FB"/>
    <w:rsid w:val="00456F30"/>
    <w:rsid w:val="00461307"/>
    <w:rsid w:val="004615C0"/>
    <w:rsid w:val="00470039"/>
    <w:rsid w:val="004711BE"/>
    <w:rsid w:val="00491DAB"/>
    <w:rsid w:val="00496E11"/>
    <w:rsid w:val="004973B3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1842"/>
    <w:rsid w:val="004F2693"/>
    <w:rsid w:val="004F36FE"/>
    <w:rsid w:val="004F6111"/>
    <w:rsid w:val="004F629E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68A"/>
    <w:rsid w:val="00545A28"/>
    <w:rsid w:val="00547BBD"/>
    <w:rsid w:val="00550489"/>
    <w:rsid w:val="00555945"/>
    <w:rsid w:val="005574D8"/>
    <w:rsid w:val="00563951"/>
    <w:rsid w:val="00566842"/>
    <w:rsid w:val="00567708"/>
    <w:rsid w:val="005756B9"/>
    <w:rsid w:val="00580480"/>
    <w:rsid w:val="00581557"/>
    <w:rsid w:val="00582553"/>
    <w:rsid w:val="00583916"/>
    <w:rsid w:val="00586FB6"/>
    <w:rsid w:val="005908F6"/>
    <w:rsid w:val="00594354"/>
    <w:rsid w:val="005A3596"/>
    <w:rsid w:val="005B0DDB"/>
    <w:rsid w:val="005B23D3"/>
    <w:rsid w:val="005B241A"/>
    <w:rsid w:val="005B5261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543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4A2F"/>
    <w:rsid w:val="006779BB"/>
    <w:rsid w:val="006859C6"/>
    <w:rsid w:val="00687A2E"/>
    <w:rsid w:val="00690139"/>
    <w:rsid w:val="00695803"/>
    <w:rsid w:val="00695F65"/>
    <w:rsid w:val="006A03DA"/>
    <w:rsid w:val="006A059B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224A"/>
    <w:rsid w:val="0072663B"/>
    <w:rsid w:val="0072740B"/>
    <w:rsid w:val="007277EF"/>
    <w:rsid w:val="0074774B"/>
    <w:rsid w:val="00750723"/>
    <w:rsid w:val="00754C32"/>
    <w:rsid w:val="0075615A"/>
    <w:rsid w:val="00757581"/>
    <w:rsid w:val="00763051"/>
    <w:rsid w:val="0076396E"/>
    <w:rsid w:val="00766A25"/>
    <w:rsid w:val="00766C03"/>
    <w:rsid w:val="007674F8"/>
    <w:rsid w:val="00767AA6"/>
    <w:rsid w:val="0077389D"/>
    <w:rsid w:val="0077432C"/>
    <w:rsid w:val="00775905"/>
    <w:rsid w:val="007769DC"/>
    <w:rsid w:val="00776A30"/>
    <w:rsid w:val="00776F8E"/>
    <w:rsid w:val="00776FAB"/>
    <w:rsid w:val="00777C64"/>
    <w:rsid w:val="00777E83"/>
    <w:rsid w:val="007814DE"/>
    <w:rsid w:val="00781B53"/>
    <w:rsid w:val="00784090"/>
    <w:rsid w:val="00792A9F"/>
    <w:rsid w:val="00792C0C"/>
    <w:rsid w:val="007A2D80"/>
    <w:rsid w:val="007A3450"/>
    <w:rsid w:val="007A474E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14B6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26E02"/>
    <w:rsid w:val="00832747"/>
    <w:rsid w:val="00840078"/>
    <w:rsid w:val="00841DB6"/>
    <w:rsid w:val="008429A0"/>
    <w:rsid w:val="00843DE7"/>
    <w:rsid w:val="008448DF"/>
    <w:rsid w:val="008478D0"/>
    <w:rsid w:val="00852129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946BD"/>
    <w:rsid w:val="008A5437"/>
    <w:rsid w:val="008A5DDC"/>
    <w:rsid w:val="008A74FE"/>
    <w:rsid w:val="008B7A96"/>
    <w:rsid w:val="008C13DC"/>
    <w:rsid w:val="008C2F09"/>
    <w:rsid w:val="008C7963"/>
    <w:rsid w:val="008D2851"/>
    <w:rsid w:val="008E1794"/>
    <w:rsid w:val="008E7C1B"/>
    <w:rsid w:val="008F3E90"/>
    <w:rsid w:val="008F4D5E"/>
    <w:rsid w:val="008F6D24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7A7F"/>
    <w:rsid w:val="00943121"/>
    <w:rsid w:val="00944B34"/>
    <w:rsid w:val="00950922"/>
    <w:rsid w:val="009512DC"/>
    <w:rsid w:val="009522DF"/>
    <w:rsid w:val="009533C2"/>
    <w:rsid w:val="0095435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619B"/>
    <w:rsid w:val="009F2A41"/>
    <w:rsid w:val="009F406C"/>
    <w:rsid w:val="009F657B"/>
    <w:rsid w:val="00A0197A"/>
    <w:rsid w:val="00A03155"/>
    <w:rsid w:val="00A119A5"/>
    <w:rsid w:val="00A11A0A"/>
    <w:rsid w:val="00A16818"/>
    <w:rsid w:val="00A16C10"/>
    <w:rsid w:val="00A212C9"/>
    <w:rsid w:val="00A31F2B"/>
    <w:rsid w:val="00A35F09"/>
    <w:rsid w:val="00A437CB"/>
    <w:rsid w:val="00A437EC"/>
    <w:rsid w:val="00A54525"/>
    <w:rsid w:val="00A56A67"/>
    <w:rsid w:val="00A5706E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5908"/>
    <w:rsid w:val="00AC4F93"/>
    <w:rsid w:val="00AD3757"/>
    <w:rsid w:val="00AD4B94"/>
    <w:rsid w:val="00AE30FB"/>
    <w:rsid w:val="00AE46F7"/>
    <w:rsid w:val="00AE4C31"/>
    <w:rsid w:val="00AE5007"/>
    <w:rsid w:val="00AE59C3"/>
    <w:rsid w:val="00AF0F5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6F74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6030B"/>
    <w:rsid w:val="00B62D1E"/>
    <w:rsid w:val="00B63456"/>
    <w:rsid w:val="00B64035"/>
    <w:rsid w:val="00B654F1"/>
    <w:rsid w:val="00B66BF6"/>
    <w:rsid w:val="00B74EDC"/>
    <w:rsid w:val="00B82956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26F6B"/>
    <w:rsid w:val="00C33F46"/>
    <w:rsid w:val="00C37566"/>
    <w:rsid w:val="00C418A4"/>
    <w:rsid w:val="00C41F87"/>
    <w:rsid w:val="00C46AA8"/>
    <w:rsid w:val="00C50AE5"/>
    <w:rsid w:val="00C50DDC"/>
    <w:rsid w:val="00C54702"/>
    <w:rsid w:val="00C56732"/>
    <w:rsid w:val="00C56F2D"/>
    <w:rsid w:val="00C67B26"/>
    <w:rsid w:val="00C72B88"/>
    <w:rsid w:val="00C72CF8"/>
    <w:rsid w:val="00C75E6A"/>
    <w:rsid w:val="00C808DF"/>
    <w:rsid w:val="00C84AA6"/>
    <w:rsid w:val="00CA3D3F"/>
    <w:rsid w:val="00CA64CE"/>
    <w:rsid w:val="00CA7683"/>
    <w:rsid w:val="00CB151F"/>
    <w:rsid w:val="00CB46B0"/>
    <w:rsid w:val="00CC0076"/>
    <w:rsid w:val="00CC2F3C"/>
    <w:rsid w:val="00CC6685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37D"/>
    <w:rsid w:val="00D34E8B"/>
    <w:rsid w:val="00D406DB"/>
    <w:rsid w:val="00D408F4"/>
    <w:rsid w:val="00D439EA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77B17"/>
    <w:rsid w:val="00D80AA3"/>
    <w:rsid w:val="00D80BB7"/>
    <w:rsid w:val="00D80C22"/>
    <w:rsid w:val="00D9358B"/>
    <w:rsid w:val="00D93DD0"/>
    <w:rsid w:val="00D95C52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43EBF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694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A7D24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45DE1"/>
    <w:rsid w:val="00F608EA"/>
    <w:rsid w:val="00F80455"/>
    <w:rsid w:val="00F82A7B"/>
    <w:rsid w:val="00F83065"/>
    <w:rsid w:val="00F855CF"/>
    <w:rsid w:val="00F93117"/>
    <w:rsid w:val="00FB0324"/>
    <w:rsid w:val="00FB073F"/>
    <w:rsid w:val="00FB12CA"/>
    <w:rsid w:val="00FC2676"/>
    <w:rsid w:val="00FC4162"/>
    <w:rsid w:val="00FC4D2D"/>
    <w:rsid w:val="00FC6E50"/>
    <w:rsid w:val="00FD0F6C"/>
    <w:rsid w:val="00FD165D"/>
    <w:rsid w:val="00FD2DB8"/>
    <w:rsid w:val="00FD2FB0"/>
    <w:rsid w:val="00FD79CF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7BE4B1D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1D278-1365-48A0-AC45-F30B5CCE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466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Gabriela Vieira Rodrigues</cp:lastModifiedBy>
  <cp:revision>20</cp:revision>
  <cp:lastPrinted>2017-03-15T19:28:00Z</cp:lastPrinted>
  <dcterms:created xsi:type="dcterms:W3CDTF">2018-03-21T16:58:00Z</dcterms:created>
  <dcterms:modified xsi:type="dcterms:W3CDTF">2018-04-13T20:24:00Z</dcterms:modified>
</cp:coreProperties>
</file>